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E5DF4A" w:rsidR="00DF4FD8" w:rsidRPr="00A410FF" w:rsidRDefault="00112D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89A376" w:rsidR="00222997" w:rsidRPr="0078428F" w:rsidRDefault="00112D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DD9C22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08FD93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BAACCF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6037E6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812FFB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82922F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DEA33A" w:rsidR="00222997" w:rsidRPr="00927C1B" w:rsidRDefault="00112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B3F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B11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5E676E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404B7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C7501E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8BF8EF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209E2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1F941D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BAF76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EA7BF8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B672F3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9DC80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976DA2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032CB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67EACD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B76749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6AE54C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2D3A3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CBDE0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63FE1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AB7368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EB17CF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7FA296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207118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490776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693BF9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CCB27C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73F64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3BC727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55957E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9442D7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8A6BEE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82BD43" w:rsidR="0041001E" w:rsidRPr="004B120E" w:rsidRDefault="00112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A3B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008F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2D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4 Calendar</dc:title>
  <dc:subject>Free printable August 1724 Calendar</dc:subject>
  <dc:creator>General Blue Corporation</dc:creator>
  <keywords>August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